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6320" w14:textId="77777777" w:rsidR="00860E34" w:rsidRPr="008E7267" w:rsidRDefault="00860E34" w:rsidP="00860E34">
      <w:pPr>
        <w:widowControl w:val="0"/>
        <w:overflowPunct w:val="0"/>
        <w:jc w:val="both"/>
        <w:textAlignment w:val="baseline"/>
        <w:rPr>
          <w:rFonts w:ascii="ＭＳ 明朝" w:hAnsi="ＭＳ 明朝" w:cs="ＭＳ 明朝"/>
          <w:kern w:val="0"/>
          <w:szCs w:val="18"/>
        </w:rPr>
      </w:pPr>
      <w:r w:rsidRPr="008E7267">
        <w:rPr>
          <w:rFonts w:ascii="ＭＳ 明朝" w:hAnsi="ＭＳ 明朝" w:cs="ＭＳ 明朝"/>
          <w:kern w:val="0"/>
          <w:sz w:val="18"/>
          <w:szCs w:val="16"/>
        </w:rPr>
        <w:t>様式第１号（第21条関係）</w:t>
      </w:r>
    </w:p>
    <w:p w14:paraId="63E89AAA" w14:textId="746C9E50" w:rsidR="00860E34" w:rsidRPr="008E7267" w:rsidRDefault="00860E34" w:rsidP="00860E34">
      <w:pPr>
        <w:widowControl w:val="0"/>
        <w:overflowPunct w:val="0"/>
        <w:jc w:val="center"/>
        <w:textAlignment w:val="baseline"/>
        <w:rPr>
          <w:rFonts w:ascii="ＭＳ 明朝" w:hAnsi="ＭＳ 明朝" w:cs="ＭＳ 明朝"/>
          <w:b/>
          <w:kern w:val="0"/>
          <w:sz w:val="32"/>
          <w:szCs w:val="32"/>
        </w:rPr>
      </w:pPr>
      <w:r w:rsidRPr="008E7267">
        <w:rPr>
          <w:rFonts w:ascii="ＭＳ 明朝" w:hAnsi="ＭＳ 明朝" w:cs="ＭＳ 明朝"/>
          <w:b/>
          <w:kern w:val="0"/>
          <w:sz w:val="36"/>
          <w:szCs w:val="32"/>
        </w:rPr>
        <w:t>領　収　書</w:t>
      </w:r>
    </w:p>
    <w:p w14:paraId="6D825601" w14:textId="0602599A" w:rsidR="00860E34" w:rsidRPr="008E7267" w:rsidRDefault="00860E34" w:rsidP="000C2327">
      <w:pPr>
        <w:widowControl w:val="0"/>
        <w:overflowPunct w:val="0"/>
        <w:spacing w:afterLines="50" w:after="120"/>
        <w:jc w:val="right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 w:rsidRPr="008E7267">
        <w:rPr>
          <w:rFonts w:ascii="ＭＳ 明朝" w:hAnsi="ＭＳ 明朝" w:cs="ＭＳ 明朝"/>
          <w:kern w:val="0"/>
          <w:sz w:val="18"/>
          <w:szCs w:val="16"/>
        </w:rPr>
        <w:t>公立大学法人沖縄県立芸術大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"/>
        <w:gridCol w:w="680"/>
        <w:gridCol w:w="680"/>
        <w:gridCol w:w="680"/>
        <w:gridCol w:w="681"/>
        <w:gridCol w:w="680"/>
        <w:gridCol w:w="681"/>
        <w:gridCol w:w="680"/>
        <w:gridCol w:w="681"/>
        <w:gridCol w:w="907"/>
      </w:tblGrid>
      <w:tr w:rsidR="008E7267" w:rsidRPr="008E7267" w14:paraId="03D84C5E" w14:textId="77777777" w:rsidTr="0086439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C2A53EF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年　度</w:t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14:paraId="3EE2BD22" w14:textId="4C170BE0" w:rsidR="00860E34" w:rsidRPr="008E7267" w:rsidRDefault="00860E34" w:rsidP="00C6114E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令和　３　年度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B7E9BDE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番　号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32E574F" w14:textId="1BBEEC51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267" w:rsidRPr="008E7267" w14:paraId="436FF787" w14:textId="77777777" w:rsidTr="00864391">
        <w:trPr>
          <w:trHeight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BF65D62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納入者</w:t>
            </w:r>
          </w:p>
        </w:tc>
        <w:tc>
          <w:tcPr>
            <w:tcW w:w="7030" w:type="dxa"/>
            <w:gridSpan w:val="10"/>
            <w:shd w:val="clear" w:color="auto" w:fill="auto"/>
            <w:vAlign w:val="center"/>
          </w:tcPr>
          <w:p w14:paraId="55694B06" w14:textId="34256ACE" w:rsidR="00860E34" w:rsidRPr="008E7267" w:rsidRDefault="00860E34" w:rsidP="00860E34">
            <w:pPr>
              <w:widowControl w:val="0"/>
              <w:overflowPunct w:val="0"/>
              <w:ind w:rightChars="50" w:right="100"/>
              <w:jc w:val="righ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様</w:t>
            </w:r>
          </w:p>
        </w:tc>
      </w:tr>
      <w:tr w:rsidR="008E7267" w:rsidRPr="008E7267" w14:paraId="228FD38B" w14:textId="77777777" w:rsidTr="00864391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977C16C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金　額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441BBC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E8CA6C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2AA63E2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DC695FD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￥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674F04B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332E82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98C1316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DC4EF29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717CC43" w14:textId="77777777" w:rsidR="00860E34" w:rsidRPr="008E7267" w:rsidRDefault="00860E34" w:rsidP="00860E34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041468" w14:textId="77777777" w:rsidR="00860E34" w:rsidRPr="008E7267" w:rsidRDefault="00860E34" w:rsidP="00864391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</w:tr>
      <w:tr w:rsidR="008E7267" w:rsidRPr="008E7267" w14:paraId="5BF166B3" w14:textId="77777777" w:rsidTr="00864391">
        <w:trPr>
          <w:trHeight w:val="1247"/>
          <w:jc w:val="center"/>
        </w:trPr>
        <w:tc>
          <w:tcPr>
            <w:tcW w:w="9298" w:type="dxa"/>
            <w:gridSpan w:val="11"/>
            <w:shd w:val="clear" w:color="auto" w:fill="auto"/>
          </w:tcPr>
          <w:p w14:paraId="02B33558" w14:textId="77777777" w:rsidR="00860E34" w:rsidRPr="008E7267" w:rsidRDefault="00860E34" w:rsidP="00864391">
            <w:pPr>
              <w:widowControl w:val="0"/>
              <w:overflowPunct w:val="0"/>
              <w:spacing w:beforeLines="50" w:before="120"/>
              <w:jc w:val="both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8E7267">
              <w:rPr>
                <w:rFonts w:ascii="ＭＳ 明朝" w:hAnsi="ＭＳ 明朝"/>
                <w:sz w:val="18"/>
                <w:szCs w:val="18"/>
              </w:rPr>
              <w:t>(内容)</w:t>
            </w:r>
          </w:p>
          <w:p w14:paraId="30122D23" w14:textId="6B1E0625" w:rsidR="00860E34" w:rsidRPr="008E7267" w:rsidRDefault="00860E34" w:rsidP="00864391">
            <w:pPr>
              <w:widowControl w:val="0"/>
              <w:overflowPunct w:val="0"/>
              <w:spacing w:beforeLines="50" w:before="120"/>
              <w:ind w:firstLineChars="100" w:firstLine="200"/>
              <w:jc w:val="both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8E7267">
              <w:rPr>
                <w:rFonts w:ascii="ＭＳ 明朝" w:hAnsi="ＭＳ 明朝"/>
                <w:szCs w:val="18"/>
              </w:rPr>
              <w:t xml:space="preserve">□入学考査料（　</w:t>
            </w:r>
            <w:r w:rsidR="000C3FE3" w:rsidRPr="008E7267">
              <w:rPr>
                <w:rFonts w:ascii="ＭＳ 明朝" w:hAnsi="ＭＳ 明朝" w:hint="eastAsia"/>
                <w:szCs w:val="18"/>
              </w:rPr>
              <w:t>芸術文化学研究科</w:t>
            </w:r>
            <w:r w:rsidRPr="008E7267">
              <w:rPr>
                <w:rFonts w:ascii="ＭＳ 明朝" w:hAnsi="ＭＳ 明朝"/>
                <w:szCs w:val="18"/>
              </w:rPr>
              <w:t xml:space="preserve">　）</w:t>
            </w:r>
          </w:p>
          <w:p w14:paraId="445A6C16" w14:textId="79DEA629" w:rsidR="00860E34" w:rsidRPr="008E7267" w:rsidRDefault="00860E34" w:rsidP="00067E0C">
            <w:pPr>
              <w:widowControl w:val="0"/>
              <w:overflowPunct w:val="0"/>
              <w:spacing w:beforeLines="50" w:before="120"/>
              <w:ind w:firstLineChars="100" w:firstLine="200"/>
              <w:jc w:val="both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8E7267">
              <w:rPr>
                <w:rFonts w:ascii="ＭＳ 明朝" w:hAnsi="ＭＳ 明朝"/>
                <w:szCs w:val="18"/>
              </w:rPr>
              <w:t>普通為替証書番号（　　　　　　　　　　　　）</w:t>
            </w:r>
          </w:p>
        </w:tc>
      </w:tr>
      <w:tr w:rsidR="008E7267" w:rsidRPr="008E7267" w14:paraId="7868D6E1" w14:textId="77777777" w:rsidTr="00864391">
        <w:trPr>
          <w:trHeight w:val="1984"/>
          <w:jc w:val="center"/>
        </w:trPr>
        <w:tc>
          <w:tcPr>
            <w:tcW w:w="9298" w:type="dxa"/>
            <w:gridSpan w:val="11"/>
            <w:shd w:val="clear" w:color="auto" w:fill="auto"/>
          </w:tcPr>
          <w:p w14:paraId="56FDD1A5" w14:textId="6D99624F" w:rsidR="00860E34" w:rsidRPr="008E7267" w:rsidRDefault="00860E34" w:rsidP="00067E0C">
            <w:pPr>
              <w:widowControl w:val="0"/>
              <w:overflowPunct w:val="0"/>
              <w:spacing w:beforeLines="50" w:before="120"/>
              <w:ind w:firstLineChars="100" w:firstLine="200"/>
              <w:jc w:val="both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>上記の金額を領収しました。</w:t>
            </w:r>
          </w:p>
          <w:p w14:paraId="62608101" w14:textId="1A19F428" w:rsidR="00860E34" w:rsidRPr="008E7267" w:rsidRDefault="00860E34" w:rsidP="00067E0C">
            <w:pPr>
              <w:widowControl w:val="0"/>
              <w:overflowPunct w:val="0"/>
              <w:ind w:rightChars="200" w:right="400" w:firstLineChars="2500" w:firstLine="5000"/>
              <w:jc w:val="right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 xml:space="preserve">令和　</w:t>
            </w:r>
            <w:r w:rsidR="00067E0C" w:rsidRPr="008E7267">
              <w:rPr>
                <w:rFonts w:ascii="ＭＳ 明朝" w:hAnsi="ＭＳ 明朝" w:hint="eastAsia"/>
              </w:rPr>
              <w:t xml:space="preserve">　</w:t>
            </w:r>
            <w:r w:rsidRPr="008E7267">
              <w:rPr>
                <w:rFonts w:ascii="ＭＳ 明朝" w:hAnsi="ＭＳ 明朝"/>
              </w:rPr>
              <w:t xml:space="preserve">　年　</w:t>
            </w:r>
            <w:r w:rsidR="00067E0C" w:rsidRPr="008E7267">
              <w:rPr>
                <w:rFonts w:ascii="ＭＳ 明朝" w:hAnsi="ＭＳ 明朝" w:hint="eastAsia"/>
              </w:rPr>
              <w:t xml:space="preserve">　</w:t>
            </w:r>
            <w:r w:rsidRPr="008E7267">
              <w:rPr>
                <w:rFonts w:ascii="ＭＳ 明朝" w:hAnsi="ＭＳ 明朝"/>
              </w:rPr>
              <w:t xml:space="preserve">　月　</w:t>
            </w:r>
            <w:r w:rsidR="00067E0C" w:rsidRPr="008E7267">
              <w:rPr>
                <w:rFonts w:ascii="ＭＳ 明朝" w:hAnsi="ＭＳ 明朝" w:hint="eastAsia"/>
              </w:rPr>
              <w:t xml:space="preserve">　</w:t>
            </w:r>
            <w:r w:rsidRPr="008E7267">
              <w:rPr>
                <w:rFonts w:ascii="ＭＳ 明朝" w:hAnsi="ＭＳ 明朝"/>
              </w:rPr>
              <w:t xml:space="preserve">　日</w:t>
            </w:r>
          </w:p>
          <w:p w14:paraId="1AB88F94" w14:textId="4460298C" w:rsidR="00860E34" w:rsidRPr="008E7267" w:rsidRDefault="00860E34" w:rsidP="00067E0C">
            <w:pPr>
              <w:widowControl w:val="0"/>
              <w:overflowPunct w:val="0"/>
              <w:spacing w:beforeLines="50" w:before="120"/>
              <w:ind w:firstLineChars="1800" w:firstLine="3600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>公立大学法人沖縄県立芸術大学</w:t>
            </w:r>
          </w:p>
          <w:p w14:paraId="3568F01E" w14:textId="333C7DEB" w:rsidR="00860E34" w:rsidRPr="008E7267" w:rsidRDefault="00860E34" w:rsidP="00067E0C">
            <w:pPr>
              <w:widowControl w:val="0"/>
              <w:overflowPunct w:val="0"/>
              <w:spacing w:beforeLines="50" w:before="120"/>
              <w:ind w:firstLineChars="2000" w:firstLine="4000"/>
              <w:jc w:val="both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 xml:space="preserve">出納責任者　　　　　　</w:t>
            </w:r>
            <w:r w:rsidR="00067E0C" w:rsidRPr="008E7267">
              <w:rPr>
                <w:rFonts w:ascii="ＭＳ 明朝" w:hAnsi="ＭＳ 明朝" w:hint="eastAsia"/>
              </w:rPr>
              <w:t xml:space="preserve">　　　　</w:t>
            </w:r>
            <w:r w:rsidRPr="008E7267">
              <w:rPr>
                <w:rFonts w:ascii="ＭＳ 明朝" w:hAnsi="ＭＳ 明朝"/>
              </w:rPr>
              <w:t xml:space="preserve">　　　　　　　</w:t>
            </w:r>
            <w:r w:rsidRPr="008E7267">
              <w:rPr>
                <w:rFonts w:ascii="ＭＳ 明朝" w:hAnsi="ＭＳ 明朝"/>
                <w:bdr w:val="single" w:sz="4" w:space="0" w:color="auto"/>
              </w:rPr>
              <w:t>印</w:t>
            </w:r>
          </w:p>
          <w:p w14:paraId="15D07017" w14:textId="5C028B4A" w:rsidR="00860E34" w:rsidRPr="008E7267" w:rsidRDefault="00860E34" w:rsidP="00067E0C">
            <w:pPr>
              <w:widowControl w:val="0"/>
              <w:overflowPunct w:val="0"/>
              <w:spacing w:beforeLines="50" w:before="120"/>
              <w:ind w:firstLineChars="1900" w:firstLine="3800"/>
              <w:jc w:val="both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 xml:space="preserve">（収納担当者　　　　　　　　　　　</w:t>
            </w:r>
            <w:r w:rsidR="00067E0C" w:rsidRPr="008E7267">
              <w:rPr>
                <w:rFonts w:ascii="ＭＳ 明朝" w:hAnsi="ＭＳ 明朝" w:hint="eastAsia"/>
              </w:rPr>
              <w:t xml:space="preserve">　　　　</w:t>
            </w:r>
            <w:r w:rsidRPr="008E7267">
              <w:rPr>
                <w:rFonts w:ascii="ＭＳ 明朝" w:hAnsi="ＭＳ 明朝"/>
              </w:rPr>
              <w:t xml:space="preserve">　　</w:t>
            </w:r>
            <w:r w:rsidRPr="008E7267">
              <w:rPr>
                <w:rFonts w:ascii="ＭＳ 明朝" w:hAnsi="ＭＳ 明朝"/>
              </w:rPr>
              <w:fldChar w:fldCharType="begin"/>
            </w:r>
            <w:r w:rsidRPr="008E7267">
              <w:rPr>
                <w:rFonts w:ascii="ＭＳ 明朝" w:hAnsi="ＭＳ 明朝"/>
              </w:rPr>
              <w:instrText xml:space="preserve"> eq \o\ac(○,印)</w:instrText>
            </w:r>
            <w:r w:rsidRPr="008E7267">
              <w:rPr>
                <w:rFonts w:ascii="ＭＳ 明朝" w:hAnsi="ＭＳ 明朝"/>
              </w:rPr>
              <w:fldChar w:fldCharType="end"/>
            </w:r>
            <w:r w:rsidRPr="008E7267">
              <w:rPr>
                <w:rFonts w:ascii="ＭＳ 明朝" w:hAnsi="ＭＳ 明朝"/>
              </w:rPr>
              <w:t>）</w:t>
            </w:r>
          </w:p>
        </w:tc>
      </w:tr>
      <w:tr w:rsidR="00864391" w:rsidRPr="008E7267" w14:paraId="0003339A" w14:textId="77777777" w:rsidTr="00864391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9085C3D" w14:textId="77777777" w:rsidR="00860E34" w:rsidRPr="008E7267" w:rsidRDefault="00860E34" w:rsidP="00067E0C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>取扱部署</w:t>
            </w:r>
          </w:p>
        </w:tc>
        <w:tc>
          <w:tcPr>
            <w:tcW w:w="7030" w:type="dxa"/>
            <w:gridSpan w:val="10"/>
            <w:shd w:val="clear" w:color="auto" w:fill="auto"/>
            <w:vAlign w:val="center"/>
          </w:tcPr>
          <w:p w14:paraId="00C77C96" w14:textId="576BB799" w:rsidR="00860E34" w:rsidRPr="008E7267" w:rsidRDefault="00860E34" w:rsidP="00067E0C">
            <w:pPr>
              <w:widowControl w:val="0"/>
              <w:overflowPunct w:val="0"/>
              <w:jc w:val="both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 xml:space="preserve">□総務課　　</w:t>
            </w:r>
            <w:r w:rsidRPr="008E7267">
              <w:rPr>
                <w:rFonts w:ascii="ＭＳ 明朝" w:hAnsi="ＭＳ 明朝" w:cs="Segoe UI Emoji"/>
              </w:rPr>
              <w:t>☑</w:t>
            </w:r>
            <w:r w:rsidRPr="008E7267">
              <w:rPr>
                <w:rFonts w:ascii="ＭＳ 明朝" w:hAnsi="ＭＳ 明朝"/>
              </w:rPr>
              <w:t>教務学生課　　□その他（　　　　　　　　）</w:t>
            </w:r>
          </w:p>
        </w:tc>
      </w:tr>
    </w:tbl>
    <w:p w14:paraId="15DF5BC3" w14:textId="7FBEAA31" w:rsidR="00860E34" w:rsidRPr="008E7267" w:rsidRDefault="00860E34" w:rsidP="00860E34">
      <w:pPr>
        <w:widowControl w:val="0"/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A57F39C" w14:textId="394BBB07" w:rsidR="000C2327" w:rsidRPr="008E7267" w:rsidRDefault="000C2327" w:rsidP="00860E34">
      <w:pPr>
        <w:widowControl w:val="0"/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952C859" w14:textId="77777777" w:rsidR="00864391" w:rsidRPr="008E7267" w:rsidRDefault="00864391" w:rsidP="00860E34">
      <w:pPr>
        <w:widowControl w:val="0"/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4D00B63" w14:textId="511134C6" w:rsidR="00860E34" w:rsidRPr="008E7267" w:rsidRDefault="00860E34" w:rsidP="000C2327">
      <w:pPr>
        <w:widowControl w:val="0"/>
        <w:overflowPunct w:val="0"/>
        <w:jc w:val="center"/>
        <w:textAlignment w:val="baseline"/>
        <w:rPr>
          <w:rFonts w:ascii="ＭＳ 明朝" w:hAnsi="ＭＳ 明朝" w:cs="ＭＳ 明朝"/>
          <w:b/>
          <w:kern w:val="0"/>
          <w:sz w:val="32"/>
          <w:szCs w:val="32"/>
        </w:rPr>
      </w:pPr>
      <w:r w:rsidRPr="008E7267">
        <w:rPr>
          <w:rFonts w:ascii="ＭＳ 明朝" w:hAnsi="ＭＳ 明朝" w:cs="ＭＳ 明朝"/>
          <w:b/>
          <w:kern w:val="0"/>
          <w:sz w:val="36"/>
          <w:szCs w:val="32"/>
        </w:rPr>
        <w:t>領　収　書　原　符</w:t>
      </w:r>
    </w:p>
    <w:p w14:paraId="2C51A3B3" w14:textId="1C22710A" w:rsidR="00860E34" w:rsidRPr="008E7267" w:rsidRDefault="000C3FE3" w:rsidP="000C2327">
      <w:pPr>
        <w:widowControl w:val="0"/>
        <w:overflowPunct w:val="0"/>
        <w:spacing w:afterLines="50" w:after="120"/>
        <w:jc w:val="right"/>
        <w:textAlignment w:val="baseline"/>
        <w:rPr>
          <w:rFonts w:ascii="ＭＳ 明朝" w:hAnsi="ＭＳ 明朝" w:cs="ＭＳ 明朝"/>
          <w:kern w:val="0"/>
          <w:sz w:val="16"/>
          <w:szCs w:val="16"/>
        </w:rPr>
      </w:pPr>
      <w:r w:rsidRPr="008E7267">
        <w:rPr>
          <w:rFonts w:ascii="ＭＳ 明朝" w:hAnsi="ＭＳ 明朝" w:cs="Generic2-Regular"/>
          <w:noProof/>
          <w:kern w:val="0"/>
          <w:sz w:val="2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948DE25" wp14:editId="4DE1E1A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9675" cy="251460"/>
                <wp:effectExtent l="0" t="0" r="222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4AC5C7" w14:textId="35F42C6F" w:rsidR="008E7267" w:rsidRDefault="008E7267" w:rsidP="000C3FE3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離さない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8DE25" id="グループ化 9" o:spid="_x0000_s1026" style="position:absolute;left:0;text-align:left;margin-left:0;margin-top:0;width:595.25pt;height:19.8pt;z-index:251736064;mso-position-horizontal:center;mso-position-horizontal-relative:margin;mso-position-vertical:center;mso-position-vertical-relative:margin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">
                <v:line id="直線コネクタ 11" o:spid="_x0000_s1027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28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" fillcolor="white [3201]" stroked="f" strokeweight=".5pt">
                  <v:textbox>
                    <w:txbxContent>
                      <w:p w14:paraId="224AC5C7" w14:textId="35F42C6F" w:rsidR="008E7267" w:rsidRDefault="008E7267" w:rsidP="000C3FE3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離さない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60E34" w:rsidRPr="008E7267">
        <w:rPr>
          <w:rFonts w:ascii="ＭＳ 明朝" w:hAnsi="ＭＳ 明朝" w:cs="ＭＳ 明朝"/>
          <w:kern w:val="0"/>
          <w:sz w:val="18"/>
          <w:szCs w:val="16"/>
        </w:rPr>
        <w:t>公立大学法人沖縄県立芸術大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80"/>
        <w:gridCol w:w="680"/>
        <w:gridCol w:w="680"/>
        <w:gridCol w:w="680"/>
        <w:gridCol w:w="682"/>
        <w:gridCol w:w="680"/>
        <w:gridCol w:w="455"/>
        <w:gridCol w:w="225"/>
        <w:gridCol w:w="680"/>
        <w:gridCol w:w="681"/>
        <w:gridCol w:w="908"/>
      </w:tblGrid>
      <w:tr w:rsidR="008E7267" w:rsidRPr="008E7267" w14:paraId="13CE08AE" w14:textId="77777777" w:rsidTr="00864391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5301C1B3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年　度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0570C84C" w14:textId="185AF5C0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令和　３　年度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C0BE09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番　号</w:t>
            </w:r>
          </w:p>
        </w:tc>
        <w:tc>
          <w:tcPr>
            <w:tcW w:w="2494" w:type="dxa"/>
            <w:gridSpan w:val="4"/>
            <w:shd w:val="clear" w:color="auto" w:fill="auto"/>
            <w:vAlign w:val="center"/>
          </w:tcPr>
          <w:p w14:paraId="47474279" w14:textId="3193BACF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E7267" w:rsidRPr="008E7267" w14:paraId="077D5BAF" w14:textId="77777777" w:rsidTr="00864391">
        <w:trPr>
          <w:trHeight w:val="680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622FC430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納入者</w:t>
            </w:r>
          </w:p>
        </w:tc>
        <w:tc>
          <w:tcPr>
            <w:tcW w:w="7031" w:type="dxa"/>
            <w:gridSpan w:val="11"/>
            <w:shd w:val="clear" w:color="auto" w:fill="auto"/>
            <w:vAlign w:val="center"/>
          </w:tcPr>
          <w:p w14:paraId="5D86627E" w14:textId="749283BD" w:rsidR="00860E34" w:rsidRPr="008E7267" w:rsidRDefault="00860E34" w:rsidP="00864391">
            <w:pPr>
              <w:widowControl w:val="0"/>
              <w:overflowPunct w:val="0"/>
              <w:ind w:rightChars="50" w:right="100"/>
              <w:jc w:val="righ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様</w:t>
            </w:r>
          </w:p>
        </w:tc>
      </w:tr>
      <w:tr w:rsidR="008E7267" w:rsidRPr="008E7267" w14:paraId="3A37F280" w14:textId="77777777" w:rsidTr="00864391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6F330F3B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金　額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DC2F4A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E0EF03D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234380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9E1828F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￥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B5A6192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３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5DEBAA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5F26B97D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A6DD5B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B86C9F1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０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FE1351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8E7267"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</w:tr>
      <w:tr w:rsidR="008E7267" w:rsidRPr="008E7267" w14:paraId="1DF92E87" w14:textId="77777777" w:rsidTr="00864391">
        <w:trPr>
          <w:trHeight w:val="1247"/>
          <w:jc w:val="center"/>
        </w:trPr>
        <w:tc>
          <w:tcPr>
            <w:tcW w:w="9298" w:type="dxa"/>
            <w:gridSpan w:val="12"/>
            <w:shd w:val="clear" w:color="auto" w:fill="auto"/>
          </w:tcPr>
          <w:p w14:paraId="553584EB" w14:textId="77777777" w:rsidR="00864391" w:rsidRPr="008E7267" w:rsidRDefault="00864391" w:rsidP="00864391">
            <w:pPr>
              <w:widowControl w:val="0"/>
              <w:overflowPunct w:val="0"/>
              <w:spacing w:beforeLines="50" w:before="120"/>
              <w:jc w:val="both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8E7267">
              <w:rPr>
                <w:rFonts w:ascii="ＭＳ 明朝" w:hAnsi="ＭＳ 明朝"/>
                <w:sz w:val="18"/>
                <w:szCs w:val="18"/>
              </w:rPr>
              <w:t>(内容)</w:t>
            </w:r>
          </w:p>
          <w:p w14:paraId="013912B4" w14:textId="77777777" w:rsidR="00864391" w:rsidRPr="008E7267" w:rsidRDefault="00864391" w:rsidP="00864391">
            <w:pPr>
              <w:widowControl w:val="0"/>
              <w:overflowPunct w:val="0"/>
              <w:spacing w:beforeLines="50" w:before="120"/>
              <w:ind w:firstLineChars="100" w:firstLine="200"/>
              <w:jc w:val="both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8E7267">
              <w:rPr>
                <w:rFonts w:ascii="ＭＳ 明朝" w:hAnsi="ＭＳ 明朝"/>
                <w:szCs w:val="18"/>
              </w:rPr>
              <w:t xml:space="preserve">□入学考査料（　</w:t>
            </w:r>
            <w:r w:rsidRPr="008E7267">
              <w:rPr>
                <w:rFonts w:ascii="ＭＳ 明朝" w:hAnsi="ＭＳ 明朝" w:hint="eastAsia"/>
                <w:szCs w:val="18"/>
              </w:rPr>
              <w:t>芸術文化学研究科</w:t>
            </w:r>
            <w:r w:rsidRPr="008E7267">
              <w:rPr>
                <w:rFonts w:ascii="ＭＳ 明朝" w:hAnsi="ＭＳ 明朝"/>
                <w:szCs w:val="18"/>
              </w:rPr>
              <w:t xml:space="preserve">　）</w:t>
            </w:r>
          </w:p>
          <w:p w14:paraId="588FC158" w14:textId="058F2304" w:rsidR="00860E34" w:rsidRPr="008E7267" w:rsidRDefault="00864391" w:rsidP="00864391">
            <w:pPr>
              <w:widowControl w:val="0"/>
              <w:overflowPunct w:val="0"/>
              <w:spacing w:beforeLines="50" w:before="120"/>
              <w:ind w:firstLineChars="100" w:firstLine="200"/>
              <w:jc w:val="both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  <w:szCs w:val="18"/>
              </w:rPr>
              <w:t>普通為替証書番号（　　　　　　　　　　　　）</w:t>
            </w:r>
          </w:p>
        </w:tc>
      </w:tr>
      <w:tr w:rsidR="008E7267" w:rsidRPr="008E7267" w14:paraId="265BD202" w14:textId="77777777" w:rsidTr="00864391">
        <w:trPr>
          <w:trHeight w:val="1984"/>
          <w:jc w:val="center"/>
        </w:trPr>
        <w:tc>
          <w:tcPr>
            <w:tcW w:w="9298" w:type="dxa"/>
            <w:gridSpan w:val="12"/>
            <w:shd w:val="clear" w:color="auto" w:fill="auto"/>
          </w:tcPr>
          <w:p w14:paraId="7B7AB78C" w14:textId="77777777" w:rsidR="00860E34" w:rsidRPr="008E7267" w:rsidRDefault="00860E34" w:rsidP="00864391">
            <w:pPr>
              <w:widowControl w:val="0"/>
              <w:overflowPunct w:val="0"/>
              <w:jc w:val="both"/>
              <w:textAlignment w:val="baseline"/>
              <w:rPr>
                <w:rFonts w:ascii="ＭＳ 明朝" w:hAnsi="ＭＳ 明朝"/>
              </w:rPr>
            </w:pPr>
          </w:p>
          <w:p w14:paraId="2DE07324" w14:textId="2533985B" w:rsidR="00860E34" w:rsidRPr="008E7267" w:rsidRDefault="00860E34" w:rsidP="00864391">
            <w:pPr>
              <w:widowControl w:val="0"/>
              <w:overflowPunct w:val="0"/>
              <w:ind w:firstLineChars="100" w:firstLine="200"/>
              <w:jc w:val="both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>上記の金額　　令和　　年　　月　　日　領収済 印</w:t>
            </w:r>
          </w:p>
          <w:p w14:paraId="19A977D9" w14:textId="77777777" w:rsidR="00864391" w:rsidRPr="008E7267" w:rsidRDefault="00864391" w:rsidP="00864391">
            <w:pPr>
              <w:widowControl w:val="0"/>
              <w:overflowPunct w:val="0"/>
              <w:jc w:val="both"/>
              <w:textAlignment w:val="baseline"/>
              <w:rPr>
                <w:rFonts w:ascii="ＭＳ 明朝" w:hAnsi="ＭＳ 明朝"/>
              </w:rPr>
            </w:pPr>
          </w:p>
          <w:p w14:paraId="3CBC8F80" w14:textId="77777777" w:rsidR="00864391" w:rsidRPr="008E7267" w:rsidRDefault="00864391" w:rsidP="00864391">
            <w:pPr>
              <w:widowControl w:val="0"/>
              <w:overflowPunct w:val="0"/>
              <w:jc w:val="both"/>
              <w:textAlignment w:val="baseline"/>
              <w:rPr>
                <w:rFonts w:ascii="ＭＳ 明朝" w:hAnsi="ＭＳ 明朝"/>
              </w:rPr>
            </w:pPr>
          </w:p>
          <w:p w14:paraId="2B70EDB4" w14:textId="28D9FF03" w:rsidR="00860E34" w:rsidRPr="008E7267" w:rsidRDefault="00860E34" w:rsidP="00864391">
            <w:pPr>
              <w:widowControl w:val="0"/>
              <w:overflowPunct w:val="0"/>
              <w:ind w:firstLineChars="100" w:firstLine="200"/>
              <w:jc w:val="both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>令和　　年　　月　　日　琉球銀行首里支店に入金済　印</w:t>
            </w:r>
          </w:p>
        </w:tc>
      </w:tr>
      <w:tr w:rsidR="00864391" w:rsidRPr="008E7267" w14:paraId="5CD249C8" w14:textId="77777777" w:rsidTr="00864391">
        <w:trPr>
          <w:trHeight w:val="454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2B94525F" w14:textId="77777777" w:rsidR="00860E34" w:rsidRPr="008E7267" w:rsidRDefault="00860E34" w:rsidP="000C2327">
            <w:pPr>
              <w:widowControl w:val="0"/>
              <w:overflowPunct w:val="0"/>
              <w:jc w:val="center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>取扱部署</w:t>
            </w:r>
          </w:p>
        </w:tc>
        <w:tc>
          <w:tcPr>
            <w:tcW w:w="7031" w:type="dxa"/>
            <w:gridSpan w:val="11"/>
            <w:shd w:val="clear" w:color="auto" w:fill="auto"/>
            <w:vAlign w:val="center"/>
          </w:tcPr>
          <w:p w14:paraId="7428D077" w14:textId="77777777" w:rsidR="00860E34" w:rsidRPr="008E7267" w:rsidRDefault="00860E34" w:rsidP="00864391">
            <w:pPr>
              <w:widowControl w:val="0"/>
              <w:overflowPunct w:val="0"/>
              <w:textAlignment w:val="baseline"/>
              <w:rPr>
                <w:rFonts w:ascii="ＭＳ 明朝" w:hAnsi="ＭＳ 明朝"/>
              </w:rPr>
            </w:pPr>
            <w:r w:rsidRPr="008E7267">
              <w:rPr>
                <w:rFonts w:ascii="ＭＳ 明朝" w:hAnsi="ＭＳ 明朝"/>
              </w:rPr>
              <w:t xml:space="preserve">□総務課　　</w:t>
            </w:r>
            <w:r w:rsidRPr="008E7267">
              <w:rPr>
                <w:rFonts w:ascii="ＭＳ 明朝" w:hAnsi="ＭＳ 明朝" w:cs="Segoe UI Emoji"/>
              </w:rPr>
              <w:t>☑</w:t>
            </w:r>
            <w:r w:rsidRPr="008E7267">
              <w:rPr>
                <w:rFonts w:ascii="ＭＳ 明朝" w:hAnsi="ＭＳ 明朝"/>
              </w:rPr>
              <w:t>教務学生課　　□その他（　　　　　　　　）</w:t>
            </w:r>
          </w:p>
        </w:tc>
      </w:tr>
    </w:tbl>
    <w:p w14:paraId="4DC4CE25" w14:textId="77777777" w:rsidR="00837433" w:rsidRPr="008E7267" w:rsidRDefault="00837433" w:rsidP="00DE4ABF">
      <w:pPr>
        <w:ind w:right="840"/>
        <w:rPr>
          <w:rFonts w:ascii="ＭＳ 明朝" w:hAnsi="ＭＳ 明朝" w:cs="Generic2-Regular"/>
          <w:kern w:val="0"/>
        </w:rPr>
      </w:pPr>
      <w:bookmarkStart w:id="0" w:name="_GoBack"/>
      <w:bookmarkEnd w:id="0"/>
    </w:p>
    <w:sectPr w:rsidR="00837433" w:rsidRPr="008E7267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5A3E" w14:textId="77777777" w:rsidR="008E7267" w:rsidRDefault="008E7267">
      <w:r>
        <w:separator/>
      </w:r>
    </w:p>
  </w:endnote>
  <w:endnote w:type="continuationSeparator" w:id="0">
    <w:p w14:paraId="71525E59" w14:textId="77777777" w:rsidR="008E7267" w:rsidRDefault="008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0A62" w14:textId="77777777" w:rsidR="008E7267" w:rsidRDefault="008E7267">
      <w:r>
        <w:separator/>
      </w:r>
    </w:p>
  </w:footnote>
  <w:footnote w:type="continuationSeparator" w:id="0">
    <w:p w14:paraId="7E7F48CA" w14:textId="77777777" w:rsidR="008E7267" w:rsidRDefault="008E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8E7267" w:rsidRPr="002A36AB" w:rsidRDefault="008E7267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52AE"/>
    <w:rsid w:val="00066723"/>
    <w:rsid w:val="00066F71"/>
    <w:rsid w:val="000674C5"/>
    <w:rsid w:val="00067E0C"/>
    <w:rsid w:val="000727A3"/>
    <w:rsid w:val="00073275"/>
    <w:rsid w:val="00075B77"/>
    <w:rsid w:val="000766B7"/>
    <w:rsid w:val="0007794D"/>
    <w:rsid w:val="00077B37"/>
    <w:rsid w:val="0008267B"/>
    <w:rsid w:val="000833FB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EF4"/>
    <w:rsid w:val="000A721C"/>
    <w:rsid w:val="000B0361"/>
    <w:rsid w:val="000B0563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54DD"/>
    <w:rsid w:val="000E1393"/>
    <w:rsid w:val="000E1480"/>
    <w:rsid w:val="000E1767"/>
    <w:rsid w:val="000E1CE9"/>
    <w:rsid w:val="000E4335"/>
    <w:rsid w:val="000E533B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91B"/>
    <w:rsid w:val="00155B67"/>
    <w:rsid w:val="00160CE6"/>
    <w:rsid w:val="00166985"/>
    <w:rsid w:val="001704F5"/>
    <w:rsid w:val="001713AA"/>
    <w:rsid w:val="001723F9"/>
    <w:rsid w:val="0017595D"/>
    <w:rsid w:val="00175CB4"/>
    <w:rsid w:val="00176A51"/>
    <w:rsid w:val="00176E3B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843"/>
    <w:rsid w:val="001977DC"/>
    <w:rsid w:val="001979C4"/>
    <w:rsid w:val="001A1C3E"/>
    <w:rsid w:val="001A40E0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C1BF0"/>
    <w:rsid w:val="001C2EA2"/>
    <w:rsid w:val="001C417E"/>
    <w:rsid w:val="001C656A"/>
    <w:rsid w:val="001D1699"/>
    <w:rsid w:val="001D3E5B"/>
    <w:rsid w:val="001D419F"/>
    <w:rsid w:val="001D493D"/>
    <w:rsid w:val="001D5CE9"/>
    <w:rsid w:val="001D5DD1"/>
    <w:rsid w:val="001E08E2"/>
    <w:rsid w:val="001E10A0"/>
    <w:rsid w:val="001E2236"/>
    <w:rsid w:val="001E35B0"/>
    <w:rsid w:val="001E389B"/>
    <w:rsid w:val="001F309F"/>
    <w:rsid w:val="001F3844"/>
    <w:rsid w:val="001F5051"/>
    <w:rsid w:val="001F69BB"/>
    <w:rsid w:val="00201E1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23419"/>
    <w:rsid w:val="00223A76"/>
    <w:rsid w:val="002266A0"/>
    <w:rsid w:val="00227B7C"/>
    <w:rsid w:val="00231BBF"/>
    <w:rsid w:val="00231EEA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5FAD"/>
    <w:rsid w:val="00267C8E"/>
    <w:rsid w:val="00270DF9"/>
    <w:rsid w:val="002713CF"/>
    <w:rsid w:val="0027207E"/>
    <w:rsid w:val="002720D1"/>
    <w:rsid w:val="00274FA6"/>
    <w:rsid w:val="0027554E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B2942"/>
    <w:rsid w:val="002B4253"/>
    <w:rsid w:val="002B449A"/>
    <w:rsid w:val="002B4DC7"/>
    <w:rsid w:val="002B7249"/>
    <w:rsid w:val="002B77E8"/>
    <w:rsid w:val="002C2CEF"/>
    <w:rsid w:val="002C5F5C"/>
    <w:rsid w:val="002D01E7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E3B"/>
    <w:rsid w:val="00327E79"/>
    <w:rsid w:val="003301BE"/>
    <w:rsid w:val="00330CBC"/>
    <w:rsid w:val="00334AF0"/>
    <w:rsid w:val="003359AB"/>
    <w:rsid w:val="00340C78"/>
    <w:rsid w:val="00341861"/>
    <w:rsid w:val="00343EA4"/>
    <w:rsid w:val="003466AE"/>
    <w:rsid w:val="00350128"/>
    <w:rsid w:val="00353287"/>
    <w:rsid w:val="00354E5B"/>
    <w:rsid w:val="0035533A"/>
    <w:rsid w:val="00357255"/>
    <w:rsid w:val="00362156"/>
    <w:rsid w:val="0036263B"/>
    <w:rsid w:val="00362E15"/>
    <w:rsid w:val="00363CB7"/>
    <w:rsid w:val="003677F9"/>
    <w:rsid w:val="003762DF"/>
    <w:rsid w:val="0037658C"/>
    <w:rsid w:val="00377ED2"/>
    <w:rsid w:val="0038091B"/>
    <w:rsid w:val="003833D1"/>
    <w:rsid w:val="00384C58"/>
    <w:rsid w:val="00386050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94C"/>
    <w:rsid w:val="003F6ECC"/>
    <w:rsid w:val="00400025"/>
    <w:rsid w:val="00400C5E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60CA4"/>
    <w:rsid w:val="004625FC"/>
    <w:rsid w:val="0046315F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3932"/>
    <w:rsid w:val="004843CA"/>
    <w:rsid w:val="0048441D"/>
    <w:rsid w:val="00485564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30D9"/>
    <w:rsid w:val="004A6C91"/>
    <w:rsid w:val="004B0117"/>
    <w:rsid w:val="004B130B"/>
    <w:rsid w:val="004B30B0"/>
    <w:rsid w:val="004B34F2"/>
    <w:rsid w:val="004C1819"/>
    <w:rsid w:val="004C22AB"/>
    <w:rsid w:val="004C46B7"/>
    <w:rsid w:val="004C58E9"/>
    <w:rsid w:val="004C7C0F"/>
    <w:rsid w:val="004D211E"/>
    <w:rsid w:val="004D449B"/>
    <w:rsid w:val="004D5D01"/>
    <w:rsid w:val="004D7635"/>
    <w:rsid w:val="004E0365"/>
    <w:rsid w:val="004E280C"/>
    <w:rsid w:val="004E3AD1"/>
    <w:rsid w:val="004E4568"/>
    <w:rsid w:val="004E6566"/>
    <w:rsid w:val="004E738A"/>
    <w:rsid w:val="004F2D05"/>
    <w:rsid w:val="004F4B4C"/>
    <w:rsid w:val="004F5393"/>
    <w:rsid w:val="004F76BB"/>
    <w:rsid w:val="004F7FA6"/>
    <w:rsid w:val="0050052B"/>
    <w:rsid w:val="00500A6C"/>
    <w:rsid w:val="00501273"/>
    <w:rsid w:val="00501AD8"/>
    <w:rsid w:val="005049F1"/>
    <w:rsid w:val="005150DB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10F"/>
    <w:rsid w:val="00562C1F"/>
    <w:rsid w:val="00564E63"/>
    <w:rsid w:val="00566882"/>
    <w:rsid w:val="0057378B"/>
    <w:rsid w:val="00574500"/>
    <w:rsid w:val="00575237"/>
    <w:rsid w:val="00576A4B"/>
    <w:rsid w:val="00576EA1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304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58E7"/>
    <w:rsid w:val="00696AFA"/>
    <w:rsid w:val="0069728D"/>
    <w:rsid w:val="006A2447"/>
    <w:rsid w:val="006A28E3"/>
    <w:rsid w:val="006A5436"/>
    <w:rsid w:val="006A5A20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56F5"/>
    <w:rsid w:val="006D629F"/>
    <w:rsid w:val="006E06DC"/>
    <w:rsid w:val="006E0D10"/>
    <w:rsid w:val="006E2D4D"/>
    <w:rsid w:val="006E3F92"/>
    <w:rsid w:val="006E436B"/>
    <w:rsid w:val="006E4E6E"/>
    <w:rsid w:val="006E53E1"/>
    <w:rsid w:val="006E566B"/>
    <w:rsid w:val="006E6D2D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2C24"/>
    <w:rsid w:val="007354BE"/>
    <w:rsid w:val="00736B72"/>
    <w:rsid w:val="00736E1C"/>
    <w:rsid w:val="00736FD7"/>
    <w:rsid w:val="00737B51"/>
    <w:rsid w:val="00737CB7"/>
    <w:rsid w:val="007429B7"/>
    <w:rsid w:val="007467DE"/>
    <w:rsid w:val="00746CD4"/>
    <w:rsid w:val="00747A55"/>
    <w:rsid w:val="00752A7C"/>
    <w:rsid w:val="00753B46"/>
    <w:rsid w:val="00761D9C"/>
    <w:rsid w:val="007641F2"/>
    <w:rsid w:val="00765323"/>
    <w:rsid w:val="007654CE"/>
    <w:rsid w:val="007661F6"/>
    <w:rsid w:val="0076694C"/>
    <w:rsid w:val="007713A3"/>
    <w:rsid w:val="00771770"/>
    <w:rsid w:val="00774430"/>
    <w:rsid w:val="007748E1"/>
    <w:rsid w:val="00774CDC"/>
    <w:rsid w:val="00777380"/>
    <w:rsid w:val="00782CB7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6B59"/>
    <w:rsid w:val="007C6DB9"/>
    <w:rsid w:val="007D472D"/>
    <w:rsid w:val="007D6585"/>
    <w:rsid w:val="007E0A0D"/>
    <w:rsid w:val="007E0EFE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61E5"/>
    <w:rsid w:val="00812AAB"/>
    <w:rsid w:val="008134B4"/>
    <w:rsid w:val="00815B26"/>
    <w:rsid w:val="00817E76"/>
    <w:rsid w:val="0082114C"/>
    <w:rsid w:val="0083146A"/>
    <w:rsid w:val="00831A50"/>
    <w:rsid w:val="00833AA1"/>
    <w:rsid w:val="00833C2A"/>
    <w:rsid w:val="008340DD"/>
    <w:rsid w:val="00834E6D"/>
    <w:rsid w:val="00837433"/>
    <w:rsid w:val="00843D1F"/>
    <w:rsid w:val="008444B1"/>
    <w:rsid w:val="008447CF"/>
    <w:rsid w:val="00847C78"/>
    <w:rsid w:val="0085497E"/>
    <w:rsid w:val="008604E8"/>
    <w:rsid w:val="00860E34"/>
    <w:rsid w:val="00861492"/>
    <w:rsid w:val="00862EB9"/>
    <w:rsid w:val="00864391"/>
    <w:rsid w:val="00864B57"/>
    <w:rsid w:val="00866F5F"/>
    <w:rsid w:val="0087025D"/>
    <w:rsid w:val="00870CD0"/>
    <w:rsid w:val="00872ABE"/>
    <w:rsid w:val="008735FC"/>
    <w:rsid w:val="00873B81"/>
    <w:rsid w:val="0087457D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9A8"/>
    <w:rsid w:val="008A0CFD"/>
    <w:rsid w:val="008A2810"/>
    <w:rsid w:val="008A3490"/>
    <w:rsid w:val="008A383E"/>
    <w:rsid w:val="008A3D81"/>
    <w:rsid w:val="008A5064"/>
    <w:rsid w:val="008A6C48"/>
    <w:rsid w:val="008B5309"/>
    <w:rsid w:val="008B5CE9"/>
    <w:rsid w:val="008B65A5"/>
    <w:rsid w:val="008C011F"/>
    <w:rsid w:val="008C10AD"/>
    <w:rsid w:val="008C130C"/>
    <w:rsid w:val="008C4DEA"/>
    <w:rsid w:val="008C5B9F"/>
    <w:rsid w:val="008C5C15"/>
    <w:rsid w:val="008C6C40"/>
    <w:rsid w:val="008C7136"/>
    <w:rsid w:val="008C7779"/>
    <w:rsid w:val="008D1F35"/>
    <w:rsid w:val="008D36D9"/>
    <w:rsid w:val="008D5A98"/>
    <w:rsid w:val="008D686A"/>
    <w:rsid w:val="008D72D9"/>
    <w:rsid w:val="008E07B0"/>
    <w:rsid w:val="008E1014"/>
    <w:rsid w:val="008E30EC"/>
    <w:rsid w:val="008E4751"/>
    <w:rsid w:val="008E5663"/>
    <w:rsid w:val="008E7267"/>
    <w:rsid w:val="008E78A8"/>
    <w:rsid w:val="008F09A6"/>
    <w:rsid w:val="008F219E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36B0"/>
    <w:rsid w:val="00913CE7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6EE4"/>
    <w:rsid w:val="00977864"/>
    <w:rsid w:val="009818BD"/>
    <w:rsid w:val="00982798"/>
    <w:rsid w:val="00985BF5"/>
    <w:rsid w:val="00987E90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306C"/>
    <w:rsid w:val="009B3B04"/>
    <w:rsid w:val="009B611D"/>
    <w:rsid w:val="009C0E2D"/>
    <w:rsid w:val="009C36CB"/>
    <w:rsid w:val="009C61B6"/>
    <w:rsid w:val="009C7090"/>
    <w:rsid w:val="009C788F"/>
    <w:rsid w:val="009D0701"/>
    <w:rsid w:val="009D2D89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A01539"/>
    <w:rsid w:val="00A04725"/>
    <w:rsid w:val="00A04B2C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52D31"/>
    <w:rsid w:val="00A5344D"/>
    <w:rsid w:val="00A545C8"/>
    <w:rsid w:val="00A55470"/>
    <w:rsid w:val="00A55A5F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135"/>
    <w:rsid w:val="00A91BFE"/>
    <w:rsid w:val="00A93985"/>
    <w:rsid w:val="00A93EB9"/>
    <w:rsid w:val="00A94A1C"/>
    <w:rsid w:val="00A95552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317F"/>
    <w:rsid w:val="00AD375E"/>
    <w:rsid w:val="00AD5D7F"/>
    <w:rsid w:val="00AD676E"/>
    <w:rsid w:val="00AD71CF"/>
    <w:rsid w:val="00AE09B8"/>
    <w:rsid w:val="00AE49FF"/>
    <w:rsid w:val="00AE6E40"/>
    <w:rsid w:val="00AF13B5"/>
    <w:rsid w:val="00AF16DD"/>
    <w:rsid w:val="00AF188F"/>
    <w:rsid w:val="00AF1ABF"/>
    <w:rsid w:val="00AF2568"/>
    <w:rsid w:val="00AF4E76"/>
    <w:rsid w:val="00AF5193"/>
    <w:rsid w:val="00AF6740"/>
    <w:rsid w:val="00B00B26"/>
    <w:rsid w:val="00B02AA3"/>
    <w:rsid w:val="00B0418E"/>
    <w:rsid w:val="00B04D75"/>
    <w:rsid w:val="00B05612"/>
    <w:rsid w:val="00B1035B"/>
    <w:rsid w:val="00B115F1"/>
    <w:rsid w:val="00B147D2"/>
    <w:rsid w:val="00B157F9"/>
    <w:rsid w:val="00B178C4"/>
    <w:rsid w:val="00B21B64"/>
    <w:rsid w:val="00B24335"/>
    <w:rsid w:val="00B27811"/>
    <w:rsid w:val="00B31523"/>
    <w:rsid w:val="00B33C37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A22"/>
    <w:rsid w:val="00B56C69"/>
    <w:rsid w:val="00B629A8"/>
    <w:rsid w:val="00B64577"/>
    <w:rsid w:val="00B67B6C"/>
    <w:rsid w:val="00B71327"/>
    <w:rsid w:val="00B716D7"/>
    <w:rsid w:val="00B72682"/>
    <w:rsid w:val="00B73D5C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B2CEA"/>
    <w:rsid w:val="00BB33EC"/>
    <w:rsid w:val="00BB44A4"/>
    <w:rsid w:val="00BB4F65"/>
    <w:rsid w:val="00BC1047"/>
    <w:rsid w:val="00BC51BD"/>
    <w:rsid w:val="00BC5742"/>
    <w:rsid w:val="00BC5BBF"/>
    <w:rsid w:val="00BC72BB"/>
    <w:rsid w:val="00BD1A92"/>
    <w:rsid w:val="00BD41E7"/>
    <w:rsid w:val="00BD5571"/>
    <w:rsid w:val="00BD59AE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A45"/>
    <w:rsid w:val="00C0246A"/>
    <w:rsid w:val="00C02644"/>
    <w:rsid w:val="00C03AD3"/>
    <w:rsid w:val="00C042B3"/>
    <w:rsid w:val="00C10189"/>
    <w:rsid w:val="00C14E7B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6145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BD3"/>
    <w:rsid w:val="00CE0C15"/>
    <w:rsid w:val="00CE1184"/>
    <w:rsid w:val="00CE158C"/>
    <w:rsid w:val="00CE2A7C"/>
    <w:rsid w:val="00CF14B6"/>
    <w:rsid w:val="00CF4FF3"/>
    <w:rsid w:val="00CF60E8"/>
    <w:rsid w:val="00CF7FA6"/>
    <w:rsid w:val="00D017DF"/>
    <w:rsid w:val="00D022E3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722"/>
    <w:rsid w:val="00D81CF3"/>
    <w:rsid w:val="00D84654"/>
    <w:rsid w:val="00D84F3F"/>
    <w:rsid w:val="00D8622D"/>
    <w:rsid w:val="00D87A7F"/>
    <w:rsid w:val="00D87C1C"/>
    <w:rsid w:val="00D90206"/>
    <w:rsid w:val="00D90660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E4ABF"/>
    <w:rsid w:val="00DF1EF8"/>
    <w:rsid w:val="00DF4150"/>
    <w:rsid w:val="00DF5A84"/>
    <w:rsid w:val="00E016F4"/>
    <w:rsid w:val="00E04E49"/>
    <w:rsid w:val="00E07CF8"/>
    <w:rsid w:val="00E10435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31091"/>
    <w:rsid w:val="00E33306"/>
    <w:rsid w:val="00E3774C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3DAD"/>
    <w:rsid w:val="00E74A85"/>
    <w:rsid w:val="00E81628"/>
    <w:rsid w:val="00E84250"/>
    <w:rsid w:val="00E84702"/>
    <w:rsid w:val="00E869A7"/>
    <w:rsid w:val="00E91B36"/>
    <w:rsid w:val="00E92DC5"/>
    <w:rsid w:val="00EA41A6"/>
    <w:rsid w:val="00EA49EE"/>
    <w:rsid w:val="00EA612C"/>
    <w:rsid w:val="00EA615F"/>
    <w:rsid w:val="00EA676E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6E7E"/>
    <w:rsid w:val="00EE62DE"/>
    <w:rsid w:val="00EE6DE9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60549"/>
    <w:rsid w:val="00F66F9F"/>
    <w:rsid w:val="00F747EB"/>
    <w:rsid w:val="00F75AFC"/>
    <w:rsid w:val="00F80393"/>
    <w:rsid w:val="00F82040"/>
    <w:rsid w:val="00F8588D"/>
    <w:rsid w:val="00F86B31"/>
    <w:rsid w:val="00F87B8E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4073"/>
    <w:rsid w:val="00FB46C4"/>
    <w:rsid w:val="00FB5255"/>
    <w:rsid w:val="00FB747A"/>
    <w:rsid w:val="00FC14AC"/>
    <w:rsid w:val="00FC1591"/>
    <w:rsid w:val="00FC511E"/>
    <w:rsid w:val="00FC7B20"/>
    <w:rsid w:val="00FD013B"/>
    <w:rsid w:val="00FD0BD8"/>
    <w:rsid w:val="00FD2860"/>
    <w:rsid w:val="00FD2B4E"/>
    <w:rsid w:val="00FD5A31"/>
    <w:rsid w:val="00FD657F"/>
    <w:rsid w:val="00FD6819"/>
    <w:rsid w:val="00FD75D4"/>
    <w:rsid w:val="00FE6769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76BBE-4774-44B8-8511-BB09A38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OWNER2103-02</cp:lastModifiedBy>
  <cp:revision>2</cp:revision>
  <cp:lastPrinted>2021-11-05T04:21:00Z</cp:lastPrinted>
  <dcterms:created xsi:type="dcterms:W3CDTF">2021-12-21T07:54:00Z</dcterms:created>
  <dcterms:modified xsi:type="dcterms:W3CDTF">2021-12-21T07:54:00Z</dcterms:modified>
</cp:coreProperties>
</file>